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84" w:rsidRPr="00C3035A" w:rsidRDefault="004639F6" w:rsidP="00463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35A">
        <w:rPr>
          <w:rFonts w:ascii="Times New Roman" w:hAnsi="Times New Roman" w:cs="Times New Roman"/>
          <w:sz w:val="28"/>
          <w:szCs w:val="28"/>
        </w:rPr>
        <w:t>___________</w:t>
      </w:r>
      <w:r w:rsidR="00C3035A" w:rsidRPr="00C3035A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тельное бюджетное учреждение Шопшинская средняя общеобразовательная школа____________</w:t>
      </w: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название учреждения)</w:t>
      </w: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</w:t>
      </w:r>
      <w:r w:rsidR="00C3035A">
        <w:rPr>
          <w:rFonts w:ascii="Times New Roman" w:hAnsi="Times New Roman" w:cs="Times New Roman"/>
          <w:sz w:val="28"/>
          <w:szCs w:val="28"/>
        </w:rPr>
        <w:t>ОЛ РОДИТЕЛЬСКОГО СОБРАНИЯ №3</w:t>
      </w:r>
    </w:p>
    <w:p w:rsidR="004639F6" w:rsidRDefault="00C3035A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ое родительское собрание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общее название собрания)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4639F6" w:rsidRDefault="00C3035A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5» мая 2015</w:t>
      </w:r>
      <w:r w:rsidR="004639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3035A" w:rsidRPr="00C3035A">
        <w:rPr>
          <w:rFonts w:ascii="Times New Roman" w:hAnsi="Times New Roman" w:cs="Times New Roman"/>
          <w:sz w:val="28"/>
          <w:szCs w:val="28"/>
          <w:u w:val="single"/>
        </w:rPr>
        <w:t>О проведении социально-психологического тестирования на предмет потребления наркотических средств и психотропных веществ</w:t>
      </w:r>
      <w:r w:rsidRPr="00C3035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="00C3035A" w:rsidRPr="00C3035A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, что обсуждается на собрании)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F7844">
        <w:rPr>
          <w:rFonts w:ascii="Times New Roman" w:hAnsi="Times New Roman" w:cs="Times New Roman"/>
          <w:sz w:val="28"/>
          <w:szCs w:val="28"/>
        </w:rPr>
        <w:t xml:space="preserve"> _21</w:t>
      </w:r>
      <w:r>
        <w:rPr>
          <w:rFonts w:ascii="Times New Roman" w:hAnsi="Times New Roman" w:cs="Times New Roman"/>
          <w:sz w:val="28"/>
          <w:szCs w:val="28"/>
        </w:rPr>
        <w:t xml:space="preserve"> человек. Их них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едставители школы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C3035A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ab/>
        <w:t>Лопаткина Наталия Николаевна</w:t>
      </w:r>
    </w:p>
    <w:p w:rsidR="004639F6" w:rsidRDefault="00C3035A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УВР Аникина Елена Леонидовна</w:t>
      </w:r>
    </w:p>
    <w:p w:rsidR="004639F6" w:rsidRDefault="004639F6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</w:t>
      </w:r>
      <w:r w:rsidR="00C3035A">
        <w:rPr>
          <w:rFonts w:ascii="Times New Roman" w:hAnsi="Times New Roman" w:cs="Times New Roman"/>
          <w:sz w:val="28"/>
          <w:szCs w:val="28"/>
        </w:rPr>
        <w:t>ектор</w:t>
      </w:r>
      <w:r w:rsidR="00C3035A">
        <w:rPr>
          <w:rFonts w:ascii="Times New Roman" w:hAnsi="Times New Roman" w:cs="Times New Roman"/>
          <w:sz w:val="28"/>
          <w:szCs w:val="28"/>
        </w:rPr>
        <w:tab/>
      </w:r>
      <w:r w:rsidR="00C3035A">
        <w:rPr>
          <w:rFonts w:ascii="Times New Roman" w:hAnsi="Times New Roman" w:cs="Times New Roman"/>
          <w:sz w:val="28"/>
          <w:szCs w:val="28"/>
        </w:rPr>
        <w:tab/>
      </w:r>
      <w:r w:rsidR="00C3035A">
        <w:rPr>
          <w:rFonts w:ascii="Times New Roman" w:hAnsi="Times New Roman" w:cs="Times New Roman"/>
          <w:sz w:val="28"/>
          <w:szCs w:val="28"/>
        </w:rPr>
        <w:tab/>
        <w:t>Абрамова Майя Александровна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а Нелли Александро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Ирина Александро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Марина Никола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алистова Виктория Владиславо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чкова Елена Валерь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Елена Никола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рова Олеся Серге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Наталья Никола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бов Фикрет Фикретович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рникова Ирина Борисовна</w:t>
      </w:r>
    </w:p>
    <w:p w:rsid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ина Ольга Геннадь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игина Ирина Серге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Светлана Геннадь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Галина Анатоль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 Ирина Валерьевна</w:t>
      </w:r>
    </w:p>
    <w:p w:rsidR="004639F6" w:rsidRPr="004639F6" w:rsidRDefault="00C3035A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а Татьяна Александровна</w:t>
      </w:r>
    </w:p>
    <w:p w:rsidR="004639F6" w:rsidRPr="004639F6" w:rsidRDefault="002F7844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шкина Елена Алексеевна</w:t>
      </w:r>
    </w:p>
    <w:p w:rsidR="004639F6" w:rsidRPr="004639F6" w:rsidRDefault="002F7844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ский Алексей Александрович</w:t>
      </w: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4639F6" w:rsidRDefault="002F7844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психолог Лопаткина Наталия Николаевна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2F7844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становили (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639F6">
        <w:rPr>
          <w:rFonts w:ascii="Times New Roman" w:hAnsi="Times New Roman" w:cs="Times New Roman"/>
          <w:b/>
          <w:sz w:val="28"/>
          <w:szCs w:val="28"/>
        </w:rPr>
        <w:t>ешение собрани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F7844">
        <w:rPr>
          <w:rFonts w:ascii="Times New Roman" w:hAnsi="Times New Roman" w:cs="Times New Roman"/>
          <w:sz w:val="28"/>
          <w:szCs w:val="28"/>
        </w:rPr>
        <w:t xml:space="preserve">1.Провести социально-психологическое тестирование согласно установленного расписания.Ответственной за проведение тестирования назначить Лопаткину Наталию Николаевну. 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</w:t>
      </w:r>
      <w:r w:rsidR="004639F6">
        <w:rPr>
          <w:rFonts w:ascii="Times New Roman" w:hAnsi="Times New Roman" w:cs="Times New Roman"/>
          <w:sz w:val="28"/>
          <w:szCs w:val="28"/>
        </w:rPr>
        <w:t>_______________    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           _______________    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4639F6" w:rsidRPr="002F7844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</w:p>
    <w:p w:rsidR="004639F6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об обеспечении хранения документов о проведении социально-психологического тестирования в МОБУ Шопшинской СОШ</w:t>
      </w: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кументы по социально-психологическому тестированию хранятся в кабинете педагога –психолога, в запертом шкафу.</w:t>
      </w: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бинете установлена металлическая дверь.</w:t>
      </w: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ступ в кабинет имеет только педагог-психолог Лопаткина Наталия Николаевна.</w:t>
      </w: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М.А.Абрамова</w:t>
      </w: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905511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оведенной работе в школе</w:t>
      </w:r>
    </w:p>
    <w:p w:rsidR="00905511" w:rsidRDefault="00905511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11" w:rsidRDefault="00905511" w:rsidP="0090551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е школы размещено расписание проведения тестирования.</w:t>
      </w:r>
    </w:p>
    <w:p w:rsidR="00905511" w:rsidRDefault="00905511" w:rsidP="0090551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ы приказы о проведении тестирования.</w:t>
      </w:r>
    </w:p>
    <w:p w:rsidR="00905511" w:rsidRDefault="00905511" w:rsidP="0090551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ы памятки для учащихся и родителей</w:t>
      </w:r>
    </w:p>
    <w:p w:rsidR="00905511" w:rsidRDefault="00905511" w:rsidP="0090551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размещена на сайте школы.</w:t>
      </w:r>
    </w:p>
    <w:p w:rsidR="00905511" w:rsidRDefault="00905511" w:rsidP="00905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11" w:rsidRDefault="00905511" w:rsidP="00905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11" w:rsidRDefault="00905511" w:rsidP="00905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11" w:rsidRPr="00905511" w:rsidRDefault="00905511" w:rsidP="00905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М.А.Абрамова</w:t>
      </w: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4" w:rsidRPr="004639F6" w:rsidRDefault="002F7844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7844" w:rsidRPr="004639F6" w:rsidSect="00F4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CF" w:rsidRDefault="00DE00CF" w:rsidP="004639F6">
      <w:pPr>
        <w:spacing w:after="0" w:line="240" w:lineRule="auto"/>
      </w:pPr>
      <w:r>
        <w:separator/>
      </w:r>
    </w:p>
  </w:endnote>
  <w:endnote w:type="continuationSeparator" w:id="1">
    <w:p w:rsidR="00DE00CF" w:rsidRDefault="00DE00CF" w:rsidP="004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CF" w:rsidRDefault="00DE00CF" w:rsidP="004639F6">
      <w:pPr>
        <w:spacing w:after="0" w:line="240" w:lineRule="auto"/>
      </w:pPr>
      <w:r>
        <w:separator/>
      </w:r>
    </w:p>
  </w:footnote>
  <w:footnote w:type="continuationSeparator" w:id="1">
    <w:p w:rsidR="00DE00CF" w:rsidRDefault="00DE00CF" w:rsidP="004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1653B"/>
    <w:multiLevelType w:val="hybridMultilevel"/>
    <w:tmpl w:val="265A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9F6"/>
    <w:rsid w:val="002F7844"/>
    <w:rsid w:val="004639F6"/>
    <w:rsid w:val="004D0A84"/>
    <w:rsid w:val="00905511"/>
    <w:rsid w:val="00A23559"/>
    <w:rsid w:val="00C3035A"/>
    <w:rsid w:val="00CB6558"/>
    <w:rsid w:val="00DE00CF"/>
    <w:rsid w:val="00F4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1FAC-DB34-4A2B-BF72-0C619750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user</cp:lastModifiedBy>
  <cp:revision>3</cp:revision>
  <cp:lastPrinted>2015-06-18T09:12:00Z</cp:lastPrinted>
  <dcterms:created xsi:type="dcterms:W3CDTF">2013-10-07T13:48:00Z</dcterms:created>
  <dcterms:modified xsi:type="dcterms:W3CDTF">2015-06-18T09:12:00Z</dcterms:modified>
</cp:coreProperties>
</file>